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C2" w:rsidRPr="007E4D17" w:rsidRDefault="000C0EC2" w:rsidP="000C0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АЧІ ЗАКЛАДУ ПРОФЕСІЙНО-ТЕХНІЧНОЇ ОСВІТИ</w:t>
      </w:r>
    </w:p>
    <w:p w:rsidR="000C0EC2" w:rsidRPr="00C26774" w:rsidRDefault="000C0EC2" w:rsidP="000C0EC2">
      <w:pPr>
        <w:spacing w:after="0" w:line="240" w:lineRule="auto"/>
        <w:rPr>
          <w:rFonts w:ascii="Times New Roman" w:hAnsi="Times New Roman" w:cs="Times New Roman"/>
          <w:color w:val="FF3399"/>
          <w14:textFill>
            <w14:solidFill>
              <w14:srgbClr w14:val="FF3399">
                <w14:lumMod w14:val="75000"/>
              </w14:srgbClr>
            </w14:solidFill>
          </w14:textFill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534"/>
        <w:gridCol w:w="2410"/>
        <w:gridCol w:w="2693"/>
        <w:gridCol w:w="5670"/>
        <w:gridCol w:w="2551"/>
        <w:gridCol w:w="1418"/>
      </w:tblGrid>
      <w:tr w:rsidR="00C055E3" w:rsidRPr="005049B2" w:rsidTr="00A11E2A">
        <w:tc>
          <w:tcPr>
            <w:tcW w:w="534" w:type="dxa"/>
          </w:tcPr>
          <w:p w:rsidR="00C055E3" w:rsidRPr="005049B2" w:rsidRDefault="00C055E3" w:rsidP="00C055E3">
            <w:pPr>
              <w:jc w:val="center"/>
              <w:rPr>
                <w:b/>
              </w:rPr>
            </w:pPr>
            <w:r w:rsidRPr="005049B2">
              <w:rPr>
                <w:b/>
              </w:rPr>
              <w:t>№</w:t>
            </w:r>
          </w:p>
          <w:p w:rsidR="00C055E3" w:rsidRPr="005049B2" w:rsidRDefault="00C055E3" w:rsidP="00C055E3">
            <w:pPr>
              <w:jc w:val="center"/>
              <w:rPr>
                <w:b/>
              </w:rPr>
            </w:pPr>
            <w:r w:rsidRPr="005049B2">
              <w:rPr>
                <w:b/>
              </w:rPr>
              <w:t>з/п</w:t>
            </w:r>
          </w:p>
        </w:tc>
        <w:tc>
          <w:tcPr>
            <w:tcW w:w="2410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 xml:space="preserve">Прізвище, ім’я, </w:t>
            </w:r>
          </w:p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>по батькові</w:t>
            </w:r>
          </w:p>
        </w:tc>
        <w:tc>
          <w:tcPr>
            <w:tcW w:w="2693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>Найменування посади</w:t>
            </w:r>
          </w:p>
        </w:tc>
        <w:tc>
          <w:tcPr>
            <w:tcW w:w="5670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551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>Кваліфікаційна категорія, педагогічне звання (для викладачів), розряд або категорія (для майстрів виробничого навчання, інструкторів)</w:t>
            </w:r>
          </w:p>
        </w:tc>
        <w:tc>
          <w:tcPr>
            <w:tcW w:w="1418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 xml:space="preserve">Педагогічний стаж </w:t>
            </w:r>
          </w:p>
          <w:p w:rsidR="00C055E3" w:rsidRPr="005049B2" w:rsidRDefault="00C055E3" w:rsidP="00216C31">
            <w:pPr>
              <w:jc w:val="center"/>
              <w:rPr>
                <w:b/>
              </w:rPr>
            </w:pPr>
            <w:r w:rsidRPr="005049B2">
              <w:rPr>
                <w:b/>
              </w:rPr>
              <w:t>(повних років)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Pr="005049B2" w:rsidRDefault="00C055E3" w:rsidP="00216C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C055E3" w:rsidRPr="005049B2" w:rsidRDefault="00C055E3" w:rsidP="00216C31">
            <w:pPr>
              <w:jc w:val="center"/>
            </w:pPr>
            <w:r w:rsidRPr="005049B2">
              <w:t>Вакуленко Наталія Олексіївна</w:t>
            </w:r>
          </w:p>
        </w:tc>
        <w:tc>
          <w:tcPr>
            <w:tcW w:w="2693" w:type="dxa"/>
          </w:tcPr>
          <w:p w:rsidR="00C055E3" w:rsidRPr="000C0EC2" w:rsidRDefault="00C055E3" w:rsidP="00216C31">
            <w:pPr>
              <w:jc w:val="center"/>
            </w:pPr>
            <w:r w:rsidRPr="000C0EC2">
              <w:t xml:space="preserve">Викладач </w:t>
            </w:r>
            <w:r w:rsidRPr="000C0EC2">
              <w:t>закладу професійно-технічної освіти</w:t>
            </w:r>
            <w:r w:rsidRPr="000C0EC2">
              <w:t xml:space="preserve"> </w:t>
            </w:r>
          </w:p>
          <w:p w:rsidR="00C055E3" w:rsidRPr="000C0EC2" w:rsidRDefault="00C055E3" w:rsidP="000C0EC2">
            <w:pPr>
              <w:jc w:val="center"/>
            </w:pPr>
            <w:r w:rsidRPr="000C0EC2">
              <w:t>(</w:t>
            </w:r>
            <w:r w:rsidRPr="000C0EC2">
              <w:t xml:space="preserve"> </w:t>
            </w:r>
            <w:proofErr w:type="spellStart"/>
            <w:r w:rsidRPr="000C0EC2">
              <w:t>спецпредметів</w:t>
            </w:r>
            <w:proofErr w:type="spellEnd"/>
            <w:r w:rsidRPr="000C0EC2">
              <w:t xml:space="preserve"> професій кухар, кондитер</w:t>
            </w:r>
            <w:r w:rsidRPr="000C0EC2">
              <w:t>)</w:t>
            </w:r>
          </w:p>
        </w:tc>
        <w:tc>
          <w:tcPr>
            <w:tcW w:w="5670" w:type="dxa"/>
          </w:tcPr>
          <w:p w:rsidR="00C055E3" w:rsidRPr="005049B2" w:rsidRDefault="00C055E3" w:rsidP="000C0E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65" w:firstLine="65"/>
              <w:jc w:val="both"/>
            </w:pPr>
            <w:r w:rsidRPr="005049B2">
              <w:t>Вища, Київський технологічний інститут харчової промисловості, спеціальність – технологія м’яса і м’ясних продуктів, кваліфік</w:t>
            </w:r>
            <w:r>
              <w:t>а</w:t>
            </w:r>
            <w:r w:rsidRPr="005049B2">
              <w:t xml:space="preserve">ція – інженер-технолог, </w:t>
            </w:r>
            <w:r>
              <w:t xml:space="preserve"> УВ №720757, </w:t>
            </w:r>
            <w:r w:rsidRPr="005049B2">
              <w:t>1991</w:t>
            </w:r>
            <w:r>
              <w:t xml:space="preserve"> рік випуску</w:t>
            </w:r>
          </w:p>
          <w:p w:rsidR="00C055E3" w:rsidRPr="005049B2" w:rsidRDefault="00C055E3" w:rsidP="000C0E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65" w:firstLine="65"/>
              <w:jc w:val="both"/>
            </w:pPr>
            <w:r w:rsidRPr="005049B2">
              <w:t>Полтавське профтехучилище управління торгівлі,</w:t>
            </w:r>
            <w:r>
              <w:t xml:space="preserve"> професія кухар, кваліфікація - </w:t>
            </w:r>
            <w:r w:rsidRPr="005049B2">
              <w:t xml:space="preserve"> кухар четвертого розряду,</w:t>
            </w:r>
            <w:r>
              <w:t xml:space="preserve"> №093669,</w:t>
            </w:r>
            <w:r w:rsidRPr="005049B2">
              <w:t xml:space="preserve"> 1983</w:t>
            </w:r>
            <w:r>
              <w:t xml:space="preserve"> рік випуску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 вищої категорії</w:t>
            </w:r>
          </w:p>
        </w:tc>
        <w:tc>
          <w:tcPr>
            <w:tcW w:w="1418" w:type="dxa"/>
          </w:tcPr>
          <w:p w:rsidR="00C055E3" w:rsidRPr="005049B2" w:rsidRDefault="00C055E3" w:rsidP="00C055E3">
            <w:pPr>
              <w:jc w:val="center"/>
            </w:pPr>
            <w:r w:rsidRPr="005049B2">
              <w:t>3</w:t>
            </w:r>
            <w:r>
              <w:t>5</w:t>
            </w:r>
            <w:r w:rsidRPr="005049B2">
              <w:t xml:space="preserve"> рок</w:t>
            </w:r>
            <w:r>
              <w:t>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воровенко</w:t>
            </w:r>
            <w:proofErr w:type="spellEnd"/>
            <w:r>
              <w:rPr>
                <w:color w:val="000000" w:themeColor="text1"/>
              </w:rPr>
              <w:t xml:space="preserve"> Світлана Олексії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Pr="00253E69" w:rsidRDefault="00C055E3" w:rsidP="00A11E2A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 w:rsidR="00A11E2A">
              <w:rPr>
                <w:color w:val="000000" w:themeColor="text1"/>
              </w:rPr>
              <w:t>хімії, медична підготовка)</w:t>
            </w:r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ща, Полтавський державний педагогічний університет імені В.Г.Короленка, спеціальність «Педагогіка і методика середньої освіти. Біологія», кваліфікація вчителя біології, основ сільськогосподарського виробництва, валеології та основ екології, ТА №24550912, 2004</w:t>
            </w:r>
            <w:r>
              <w:t xml:space="preserve"> рік випуску</w:t>
            </w:r>
          </w:p>
          <w:p w:rsidR="00C055E3" w:rsidRDefault="00C055E3" w:rsidP="000C0EC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лодший спеціаліст, </w:t>
            </w:r>
            <w:proofErr w:type="spellStart"/>
            <w:r>
              <w:rPr>
                <w:color w:val="000000" w:themeColor="text1"/>
              </w:rPr>
              <w:t>Красноградське</w:t>
            </w:r>
            <w:proofErr w:type="spellEnd"/>
            <w:r>
              <w:rPr>
                <w:color w:val="000000" w:themeColor="text1"/>
              </w:rPr>
              <w:t xml:space="preserve"> медичне училище, спеціальність сестринська справа, кваліфікація медичної сестри, ІБ АР№036032, 1999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 другої категорії</w:t>
            </w:r>
          </w:p>
        </w:tc>
        <w:tc>
          <w:tcPr>
            <w:tcW w:w="1418" w:type="dxa"/>
          </w:tcPr>
          <w:p w:rsidR="00C055E3" w:rsidRDefault="00C055E3" w:rsidP="00C05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рі</w:t>
            </w:r>
            <w:r>
              <w:rPr>
                <w:color w:val="000000" w:themeColor="text1"/>
              </w:rPr>
              <w:t>к</w:t>
            </w:r>
          </w:p>
        </w:tc>
      </w:tr>
      <w:tr w:rsidR="00C055E3" w:rsidRPr="005049B2" w:rsidTr="00A11E2A">
        <w:trPr>
          <w:trHeight w:val="823"/>
        </w:trPr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сяненко</w:t>
            </w:r>
            <w:proofErr w:type="spellEnd"/>
            <w:r>
              <w:rPr>
                <w:color w:val="000000" w:themeColor="text1"/>
              </w:rPr>
              <w:t xml:space="preserve"> Олег Михайлович</w:t>
            </w:r>
          </w:p>
        </w:tc>
        <w:tc>
          <w:tcPr>
            <w:tcW w:w="2693" w:type="dxa"/>
          </w:tcPr>
          <w:p w:rsidR="00C055E3" w:rsidRDefault="00C055E3" w:rsidP="000C0EC2">
            <w:pPr>
              <w:jc w:val="center"/>
            </w:pPr>
            <w:r w:rsidRPr="000C0EC2">
              <w:t>Викладач закладу професійно-технічної освіти</w:t>
            </w:r>
          </w:p>
          <w:p w:rsidR="00C055E3" w:rsidRDefault="00C055E3" w:rsidP="00A11E2A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історії, географії</w:t>
            </w:r>
            <w:r>
              <w:rPr>
                <w:color w:val="000000" w:themeColor="text1"/>
              </w:rPr>
              <w:t>)</w:t>
            </w:r>
            <w:r w:rsidRPr="000C0EC2">
              <w:t xml:space="preserve"> </w:t>
            </w:r>
          </w:p>
        </w:tc>
        <w:tc>
          <w:tcPr>
            <w:tcW w:w="5670" w:type="dxa"/>
          </w:tcPr>
          <w:p w:rsidR="00A11E2A" w:rsidRPr="00A11E2A" w:rsidRDefault="00C055E3" w:rsidP="00A11E2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ща, Полтавський державний педагогічний інститут </w:t>
            </w:r>
            <w:proofErr w:type="spellStart"/>
            <w:r>
              <w:rPr>
                <w:color w:val="000000" w:themeColor="text1"/>
              </w:rPr>
              <w:t>ім.В.Г.Короленка</w:t>
            </w:r>
            <w:proofErr w:type="spellEnd"/>
            <w:r>
              <w:rPr>
                <w:color w:val="000000" w:themeColor="text1"/>
              </w:rPr>
              <w:t>, спеціальність – історія та географія, кваліфікація – учитель історії та географії, ЛО №000168, 1995</w:t>
            </w:r>
            <w:r>
              <w:t xml:space="preserve"> рік випуску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 вищої категорії, педагогічне звання «Старший викладач»</w:t>
            </w:r>
          </w:p>
        </w:tc>
        <w:tc>
          <w:tcPr>
            <w:tcW w:w="1418" w:type="dxa"/>
          </w:tcPr>
          <w:p w:rsidR="00C055E3" w:rsidRDefault="00C055E3" w:rsidP="00C05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рок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зьменко </w:t>
            </w:r>
            <w:proofErr w:type="spellStart"/>
            <w:r>
              <w:rPr>
                <w:color w:val="000000" w:themeColor="text1"/>
              </w:rPr>
              <w:t>Джо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терівна</w:t>
            </w:r>
            <w:proofErr w:type="spellEnd"/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216C31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англійської мов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Pr="005C0148" w:rsidRDefault="00C055E3" w:rsidP="00216C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а вища, Полтавський національний педагогічний університет імені В.Г.Короленка, кваліфікація ступінь вищої освіти бакалавр, спеціальність «Середня освіта (Мова і література (англійська))», освітня програмам «Середня освіта (Мова і література (англійська))», професійна кваліфікація «Бакалавр середньої освіти (Мова і література (англійська)). Учитель англійської мови і зарубіжної літератури», В20 №199568 , 30.06.2020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</w:t>
            </w:r>
          </w:p>
        </w:tc>
        <w:tc>
          <w:tcPr>
            <w:tcW w:w="1418" w:type="dxa"/>
          </w:tcPr>
          <w:p w:rsidR="00C055E3" w:rsidRDefault="00C055E3" w:rsidP="00C05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ік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Pr="007F4099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ванова Вікторія Анатолії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0C1B33" w:rsidP="000C1B33">
            <w:pPr>
              <w:jc w:val="center"/>
              <w:rPr>
                <w:color w:val="0070C0"/>
              </w:rPr>
            </w:pPr>
            <w:r>
              <w:t>(</w:t>
            </w:r>
            <w:proofErr w:type="spellStart"/>
            <w:r w:rsidRPr="000C0EC2">
              <w:t>спецпредметів</w:t>
            </w:r>
            <w:proofErr w:type="spellEnd"/>
            <w:r w:rsidRPr="000C0EC2">
              <w:t xml:space="preserve"> </w:t>
            </w:r>
            <w:r>
              <w:t>зварювання</w:t>
            </w:r>
            <w:r w:rsidRPr="000C0EC2">
              <w:t>)</w:t>
            </w:r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0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ща, Дніпродзержинського ордена Трудового Червоного Прапора індустріального інституту </w:t>
            </w:r>
            <w:proofErr w:type="spellStart"/>
            <w:r>
              <w:rPr>
                <w:color w:val="000000" w:themeColor="text1"/>
              </w:rPr>
              <w:t>ім.М.І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Арсенічева</w:t>
            </w:r>
            <w:proofErr w:type="spellEnd"/>
            <w:r>
              <w:rPr>
                <w:color w:val="000000" w:themeColor="text1"/>
              </w:rPr>
              <w:t>, спеціальність «Машинобудування», кваліфікація – інженер-викладач машинобудівних дисциплін, НВ № 873231, реєстраційний №368 від 27.06.1986</w:t>
            </w:r>
          </w:p>
          <w:p w:rsidR="00C055E3" w:rsidRPr="007F4099" w:rsidRDefault="00C055E3" w:rsidP="000C0EC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0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ова вища, Товариство з обмеженою відповідальністю «бердянський університет менеджменту і бізнесу», напрям підготовки – «Комп’ютерні науки», кваліфікація – бакалавр, </w:t>
            </w:r>
            <w:proofErr w:type="spellStart"/>
            <w:r>
              <w:rPr>
                <w:color w:val="000000" w:themeColor="text1"/>
              </w:rPr>
              <w:t>фахівцець</w:t>
            </w:r>
            <w:proofErr w:type="spellEnd"/>
            <w:r>
              <w:rPr>
                <w:color w:val="000000" w:themeColor="text1"/>
              </w:rPr>
              <w:t xml:space="preserve"> з інформаційних технологій</w:t>
            </w:r>
          </w:p>
        </w:tc>
        <w:tc>
          <w:tcPr>
            <w:tcW w:w="2551" w:type="dxa"/>
          </w:tcPr>
          <w:p w:rsidR="00C055E3" w:rsidRPr="004864FF" w:rsidRDefault="00C055E3" w:rsidP="00216C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E3" w:rsidRDefault="00C055E3" w:rsidP="00C05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рок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варцбурд</w:t>
            </w:r>
            <w:proofErr w:type="spellEnd"/>
            <w:r>
              <w:rPr>
                <w:color w:val="000000" w:themeColor="text1"/>
              </w:rPr>
              <w:t xml:space="preserve"> Марина Олександрівна</w:t>
            </w:r>
          </w:p>
        </w:tc>
        <w:tc>
          <w:tcPr>
            <w:tcW w:w="2693" w:type="dxa"/>
          </w:tcPr>
          <w:p w:rsidR="00C055E3" w:rsidRPr="000C1B33" w:rsidRDefault="00C055E3" w:rsidP="000C0EC2">
            <w:pPr>
              <w:jc w:val="center"/>
            </w:pPr>
            <w:r w:rsidRPr="000C1B33">
              <w:t xml:space="preserve">Викладач закладу професійно-технічної освіти </w:t>
            </w:r>
          </w:p>
          <w:p w:rsidR="00C055E3" w:rsidRPr="000C1B33" w:rsidRDefault="000C1B33" w:rsidP="00216C31">
            <w:pPr>
              <w:jc w:val="center"/>
            </w:pPr>
            <w:r w:rsidRPr="000C1B33">
              <w:t>(правила дорожнього руху)</w:t>
            </w:r>
          </w:p>
        </w:tc>
        <w:tc>
          <w:tcPr>
            <w:tcW w:w="5670" w:type="dxa"/>
          </w:tcPr>
          <w:p w:rsidR="00C055E3" w:rsidRPr="008E7066" w:rsidRDefault="00C055E3" w:rsidP="00216C31">
            <w:pPr>
              <w:ind w:left="24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ща, Харківський університет Повітряних Сил імені Івана </w:t>
            </w:r>
            <w:proofErr w:type="spellStart"/>
            <w:r>
              <w:rPr>
                <w:color w:val="000000" w:themeColor="text1"/>
              </w:rPr>
              <w:t>Кожедуба</w:t>
            </w:r>
            <w:proofErr w:type="spellEnd"/>
            <w:r>
              <w:rPr>
                <w:color w:val="000000" w:themeColor="text1"/>
              </w:rPr>
              <w:t>, спеціальність «Радіоелектронні пристрої, системи та комплекси», кваліфікація інженера радіоелектроніка, МО № 13625087, 23.06.2006</w:t>
            </w:r>
          </w:p>
        </w:tc>
        <w:tc>
          <w:tcPr>
            <w:tcW w:w="2551" w:type="dxa"/>
          </w:tcPr>
          <w:p w:rsidR="00C055E3" w:rsidRDefault="00C055E3" w:rsidP="00216C31">
            <w:pPr>
              <w:jc w:val="center"/>
              <w:rPr>
                <w:color w:val="0070C0"/>
              </w:rPr>
            </w:pPr>
            <w:r w:rsidRPr="004864FF">
              <w:rPr>
                <w:color w:val="000000" w:themeColor="text1"/>
                <w:sz w:val="24"/>
                <w:szCs w:val="24"/>
              </w:rPr>
              <w:t>Спеціаліст</w:t>
            </w:r>
          </w:p>
        </w:tc>
        <w:tc>
          <w:tcPr>
            <w:tcW w:w="1418" w:type="dxa"/>
          </w:tcPr>
          <w:p w:rsidR="00C055E3" w:rsidRDefault="00C055E3" w:rsidP="00216C31">
            <w:pPr>
              <w:rPr>
                <w:color w:val="000000" w:themeColor="text1"/>
              </w:rPr>
            </w:pPr>
          </w:p>
        </w:tc>
      </w:tr>
      <w:tr w:rsidR="00C055E3" w:rsidRPr="005049B2" w:rsidTr="00A11E2A">
        <w:tc>
          <w:tcPr>
            <w:tcW w:w="534" w:type="dxa"/>
          </w:tcPr>
          <w:p w:rsidR="00C055E3" w:rsidRPr="00816AE8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C055E3" w:rsidRPr="00816AE8" w:rsidRDefault="00C055E3" w:rsidP="00216C31">
            <w:pPr>
              <w:jc w:val="center"/>
              <w:rPr>
                <w:color w:val="000000" w:themeColor="text1"/>
              </w:rPr>
            </w:pPr>
            <w:r w:rsidRPr="00816AE8">
              <w:rPr>
                <w:color w:val="000000" w:themeColor="text1"/>
              </w:rPr>
              <w:t>Новікова Карина Олексії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Pr="00816AE8" w:rsidRDefault="00C055E3" w:rsidP="0021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816AE8">
              <w:rPr>
                <w:color w:val="000000" w:themeColor="text1"/>
              </w:rPr>
              <w:t>Б</w:t>
            </w:r>
            <w:r w:rsidRPr="00816AE8">
              <w:rPr>
                <w:color w:val="000000" w:themeColor="text1"/>
              </w:rPr>
              <w:t>іології</w:t>
            </w:r>
            <w:r w:rsidR="00A11E2A">
              <w:rPr>
                <w:color w:val="000000" w:themeColor="text1"/>
              </w:rPr>
              <w:t>, хімії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Pr="00816AE8" w:rsidRDefault="00C055E3" w:rsidP="000C0EC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112"/>
              <w:jc w:val="both"/>
              <w:rPr>
                <w:color w:val="000000" w:themeColor="text1"/>
              </w:rPr>
            </w:pPr>
            <w:r w:rsidRPr="00816AE8">
              <w:rPr>
                <w:color w:val="000000" w:themeColor="text1"/>
              </w:rPr>
              <w:t xml:space="preserve">Вища, Полтавський національний педагогічний інститут </w:t>
            </w:r>
            <w:proofErr w:type="spellStart"/>
            <w:r w:rsidRPr="00816AE8">
              <w:rPr>
                <w:color w:val="000000" w:themeColor="text1"/>
              </w:rPr>
              <w:t>ім.В.Г.Короленка</w:t>
            </w:r>
            <w:proofErr w:type="spellEnd"/>
            <w:r w:rsidRPr="00816AE8">
              <w:rPr>
                <w:color w:val="000000" w:themeColor="text1"/>
              </w:rPr>
              <w:t>, кваліфікація «Біологія», професійна кваліфікація «Вчитель біології», В18  №074351, 2018 рік випуску</w:t>
            </w:r>
          </w:p>
        </w:tc>
        <w:tc>
          <w:tcPr>
            <w:tcW w:w="2551" w:type="dxa"/>
          </w:tcPr>
          <w:p w:rsidR="00C055E3" w:rsidRDefault="00C055E3" w:rsidP="00216C31">
            <w:pPr>
              <w:jc w:val="center"/>
              <w:rPr>
                <w:color w:val="0070C0"/>
              </w:rPr>
            </w:pPr>
            <w:r w:rsidRPr="004864FF">
              <w:rPr>
                <w:color w:val="000000" w:themeColor="text1"/>
                <w:sz w:val="24"/>
                <w:szCs w:val="24"/>
              </w:rPr>
              <w:t>Спеціаліст</w:t>
            </w:r>
          </w:p>
        </w:tc>
        <w:tc>
          <w:tcPr>
            <w:tcW w:w="1418" w:type="dxa"/>
          </w:tcPr>
          <w:p w:rsidR="00C055E3" w:rsidRDefault="00C055E3" w:rsidP="00C05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роки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рубльова</w:t>
            </w:r>
            <w:proofErr w:type="spellEnd"/>
            <w:r>
              <w:rPr>
                <w:color w:val="000000" w:themeColor="text1"/>
              </w:rPr>
              <w:t xml:space="preserve"> Ірина Михайлі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216C31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зарубіжної літератур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Pr="00923420" w:rsidRDefault="00C055E3" w:rsidP="000C0E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1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ща, Харківський державний педагогічний університет ім. Г.С.Сковороди, спеціальність «Педагогіка і методика середньої освіти. Українська мова та література», кваліфікація вчителя української мови та літератури і польської мови та зарубіжної літератури,  ХА №23949668, 2004</w:t>
            </w:r>
            <w:r>
              <w:t xml:space="preserve"> рік випуску</w:t>
            </w:r>
          </w:p>
        </w:tc>
        <w:tc>
          <w:tcPr>
            <w:tcW w:w="2551" w:type="dxa"/>
          </w:tcPr>
          <w:p w:rsidR="00C055E3" w:rsidRPr="000E4B1C" w:rsidRDefault="00C055E3" w:rsidP="00216C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4FF">
              <w:rPr>
                <w:color w:val="000000" w:themeColor="text1"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418" w:type="dxa"/>
          </w:tcPr>
          <w:p w:rsidR="00C055E3" w:rsidRDefault="00C055E3" w:rsidP="000C1B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C1B33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рок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зонова Ірина Миколаївна</w:t>
            </w:r>
          </w:p>
        </w:tc>
        <w:tc>
          <w:tcPr>
            <w:tcW w:w="2693" w:type="dxa"/>
          </w:tcPr>
          <w:p w:rsidR="00C055E3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A11E2A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м</w:t>
            </w:r>
            <w:r>
              <w:rPr>
                <w:color w:val="000000" w:themeColor="text1"/>
              </w:rPr>
              <w:t>атемат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112"/>
              <w:jc w:val="both"/>
              <w:rPr>
                <w:color w:val="000000" w:themeColor="text1"/>
              </w:rPr>
            </w:pPr>
            <w:r w:rsidRPr="00923420">
              <w:rPr>
                <w:color w:val="000000" w:themeColor="text1"/>
              </w:rPr>
              <w:t xml:space="preserve">Вища, Полтавський державний педагогічний інститут </w:t>
            </w:r>
            <w:proofErr w:type="spellStart"/>
            <w:r w:rsidRPr="00923420">
              <w:rPr>
                <w:color w:val="000000" w:themeColor="text1"/>
              </w:rPr>
              <w:t>ім.В.Г.Короленка</w:t>
            </w:r>
            <w:proofErr w:type="spellEnd"/>
            <w:r w:rsidRPr="00923420">
              <w:rPr>
                <w:color w:val="000000" w:themeColor="text1"/>
              </w:rPr>
              <w:t>, спеціальність –</w:t>
            </w:r>
            <w:r>
              <w:rPr>
                <w:color w:val="000000" w:themeColor="text1"/>
              </w:rPr>
              <w:t xml:space="preserve"> математика і фізика, кваліфікація учитель математики і фізики,  РВ №824933, 1989</w:t>
            </w:r>
            <w:r>
              <w:t xml:space="preserve"> рік випуску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 першої категорії</w:t>
            </w:r>
          </w:p>
        </w:tc>
        <w:tc>
          <w:tcPr>
            <w:tcW w:w="1418" w:type="dxa"/>
          </w:tcPr>
          <w:p w:rsidR="00C055E3" w:rsidRDefault="00C055E3" w:rsidP="000C1B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C1B3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р</w:t>
            </w:r>
            <w:r w:rsidR="000C1B33">
              <w:rPr>
                <w:color w:val="000000" w:themeColor="text1"/>
              </w:rPr>
              <w:t>оки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410" w:type="dxa"/>
          </w:tcPr>
          <w:p w:rsidR="000C1B33" w:rsidRDefault="00C055E3" w:rsidP="000C1B3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ревко</w:t>
            </w:r>
            <w:proofErr w:type="spellEnd"/>
            <w:r>
              <w:rPr>
                <w:color w:val="000000" w:themeColor="text1"/>
              </w:rPr>
              <w:t xml:space="preserve"> Ірина</w:t>
            </w:r>
          </w:p>
          <w:p w:rsidR="00C055E3" w:rsidRDefault="00C055E3" w:rsidP="000C1B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ікторі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216C31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української мови та літератури</w:t>
            </w:r>
            <w:r>
              <w:rPr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112"/>
              <w:jc w:val="both"/>
              <w:rPr>
                <w:color w:val="000000" w:themeColor="text1"/>
              </w:rPr>
            </w:pPr>
            <w:r w:rsidRPr="00923420">
              <w:rPr>
                <w:color w:val="000000" w:themeColor="text1"/>
              </w:rPr>
              <w:t xml:space="preserve">Вища, Полтавський державний педагогічний інститут </w:t>
            </w:r>
            <w:proofErr w:type="spellStart"/>
            <w:r w:rsidRPr="00923420">
              <w:rPr>
                <w:color w:val="000000" w:themeColor="text1"/>
              </w:rPr>
              <w:t>ім.В.Г.Короленка</w:t>
            </w:r>
            <w:proofErr w:type="spellEnd"/>
            <w:r w:rsidRPr="00923420">
              <w:rPr>
                <w:color w:val="000000" w:themeColor="text1"/>
              </w:rPr>
              <w:t>, спеціальність –</w:t>
            </w:r>
            <w:r>
              <w:rPr>
                <w:color w:val="000000" w:themeColor="text1"/>
              </w:rPr>
              <w:t xml:space="preserve"> українська мова і література, кваліфікація учитель української мови і літератури,  УВ №809512, 1992</w:t>
            </w:r>
            <w:r>
              <w:t xml:space="preserve"> рік випуску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t>Спеціаліст вищої категорії</w:t>
            </w:r>
          </w:p>
        </w:tc>
        <w:tc>
          <w:tcPr>
            <w:tcW w:w="1418" w:type="dxa"/>
          </w:tcPr>
          <w:p w:rsidR="00C055E3" w:rsidRDefault="000C1B33" w:rsidP="000C1B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C055E3">
              <w:rPr>
                <w:color w:val="000000" w:themeColor="text1"/>
              </w:rPr>
              <w:t xml:space="preserve"> рок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410" w:type="dxa"/>
          </w:tcPr>
          <w:p w:rsidR="00C055E3" w:rsidRDefault="00C055E3" w:rsidP="0021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існик Катерина Дмитрі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216C31">
            <w:pPr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Фізична культур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92" w:hanging="9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ща, Дніпропетровський державний інститут фізичної культури, спеціальність «фізична культура і спорт»,   кваліфікація викладач-організатор фізично-оздоровчої роботи та туризму,                          УВ №901319, </w:t>
            </w:r>
          </w:p>
          <w:p w:rsidR="00C055E3" w:rsidRDefault="00C055E3" w:rsidP="00216C31">
            <w:pPr>
              <w:pStyle w:val="a4"/>
              <w:ind w:left="92" w:hanging="9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991 рік випуску</w:t>
            </w:r>
          </w:p>
          <w:p w:rsidR="00C055E3" w:rsidRPr="00923420" w:rsidRDefault="00C055E3" w:rsidP="000C0EC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92" w:hanging="9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лтавський державний педагогічний університет </w:t>
            </w:r>
            <w:proofErr w:type="spellStart"/>
            <w:r>
              <w:rPr>
                <w:color w:val="000000" w:themeColor="text1"/>
              </w:rPr>
              <w:t>ім.В.Г.Короленка</w:t>
            </w:r>
            <w:proofErr w:type="spellEnd"/>
            <w:r>
              <w:rPr>
                <w:color w:val="000000" w:themeColor="text1"/>
              </w:rPr>
              <w:t xml:space="preserve">, спеціальність </w:t>
            </w:r>
            <w:proofErr w:type="spellStart"/>
            <w:r>
              <w:rPr>
                <w:color w:val="000000" w:themeColor="text1"/>
              </w:rPr>
              <w:t>„Педагогіка</w:t>
            </w:r>
            <w:proofErr w:type="spellEnd"/>
            <w:r>
              <w:rPr>
                <w:color w:val="000000" w:themeColor="text1"/>
              </w:rPr>
              <w:t xml:space="preserve"> і методика середньої освіти. Географія та історія”, кваліфікація вчителя географії, історії та основ економіки, організатор краєзнавчо-туристичної роботи, 2006 рік випуску, ТА №28521392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center"/>
            </w:pPr>
            <w:r w:rsidRPr="00C055E3">
              <w:lastRenderedPageBreak/>
              <w:t>Спеціаліст вищої категорії</w:t>
            </w:r>
          </w:p>
        </w:tc>
        <w:tc>
          <w:tcPr>
            <w:tcW w:w="1418" w:type="dxa"/>
          </w:tcPr>
          <w:p w:rsidR="00C055E3" w:rsidRDefault="000C1B33" w:rsidP="000C1B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C055E3">
              <w:rPr>
                <w:color w:val="000000" w:themeColor="text1"/>
              </w:rPr>
              <w:t xml:space="preserve"> років</w:t>
            </w:r>
          </w:p>
        </w:tc>
      </w:tr>
      <w:tr w:rsidR="00C055E3" w:rsidRPr="005049B2" w:rsidTr="00A11E2A">
        <w:tc>
          <w:tcPr>
            <w:tcW w:w="534" w:type="dxa"/>
          </w:tcPr>
          <w:p w:rsidR="00C055E3" w:rsidRDefault="00C055E3" w:rsidP="00216C3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0C1B33" w:rsidRDefault="00C055E3" w:rsidP="000C1B33">
            <w:pPr>
              <w:spacing w:after="0"/>
              <w:jc w:val="center"/>
            </w:pPr>
            <w:r>
              <w:t xml:space="preserve">Юнак Ірина </w:t>
            </w:r>
          </w:p>
          <w:p w:rsidR="00C055E3" w:rsidRDefault="00C055E3" w:rsidP="000C1B33">
            <w:pPr>
              <w:spacing w:after="0"/>
              <w:jc w:val="center"/>
            </w:pPr>
            <w:r>
              <w:t>Сергіївна</w:t>
            </w:r>
          </w:p>
        </w:tc>
        <w:tc>
          <w:tcPr>
            <w:tcW w:w="2693" w:type="dxa"/>
          </w:tcPr>
          <w:p w:rsidR="00C055E3" w:rsidRPr="000C0EC2" w:rsidRDefault="00C055E3" w:rsidP="000C0EC2">
            <w:pPr>
              <w:jc w:val="center"/>
            </w:pPr>
            <w:r w:rsidRPr="000C0EC2">
              <w:t xml:space="preserve">Викладач закладу професійно-технічної освіти </w:t>
            </w:r>
          </w:p>
          <w:p w:rsidR="00C055E3" w:rsidRDefault="00C055E3" w:rsidP="00216C31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Фізична культур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C055E3" w:rsidRDefault="00C055E3" w:rsidP="000C0EC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</w:pPr>
            <w:r>
              <w:t xml:space="preserve">Магістр, Харківський національний педагогічний </w:t>
            </w:r>
            <w:proofErr w:type="spellStart"/>
            <w:r>
              <w:t>ініверситет</w:t>
            </w:r>
            <w:proofErr w:type="spellEnd"/>
            <w:r>
              <w:t xml:space="preserve"> ім. Г.Сковороди, кваліфікація магістр, галузь знань: освіта, педагогіка; спеціальність: середня освіта (Фізична культура), М 22 №072274, 2022 рік випуску</w:t>
            </w:r>
          </w:p>
          <w:p w:rsidR="00C055E3" w:rsidRDefault="00C055E3" w:rsidP="000C0EC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</w:pPr>
            <w:r>
              <w:t xml:space="preserve">Вища, спеціаліст, Харківський національний аграрний університет </w:t>
            </w:r>
            <w:proofErr w:type="spellStart"/>
            <w:r>
              <w:t>ім.В.В.Докучаєва</w:t>
            </w:r>
            <w:proofErr w:type="spellEnd"/>
            <w:r>
              <w:t>, спеціальність «Землевпорядкування та кадастр», кваліфікація інженера землевпорядника, ХА №30578698, 2006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551" w:type="dxa"/>
          </w:tcPr>
          <w:p w:rsidR="00C055E3" w:rsidRPr="00C055E3" w:rsidRDefault="00C055E3" w:rsidP="00216C31">
            <w:pPr>
              <w:jc w:val="both"/>
            </w:pPr>
            <w:r w:rsidRPr="00C055E3">
              <w:t>11 тарифний розряд</w:t>
            </w:r>
          </w:p>
        </w:tc>
        <w:tc>
          <w:tcPr>
            <w:tcW w:w="1418" w:type="dxa"/>
          </w:tcPr>
          <w:p w:rsidR="00C055E3" w:rsidRDefault="000C1B33" w:rsidP="000C1B33">
            <w:pPr>
              <w:jc w:val="center"/>
            </w:pPr>
            <w:r>
              <w:t xml:space="preserve">5 </w:t>
            </w:r>
            <w:r w:rsidR="00C055E3">
              <w:t>рок</w:t>
            </w:r>
            <w:r>
              <w:t>ів</w:t>
            </w:r>
          </w:p>
        </w:tc>
      </w:tr>
    </w:tbl>
    <w:p w:rsidR="00B41DF8" w:rsidRDefault="00B41DF8"/>
    <w:sectPr w:rsidR="00B41DF8" w:rsidSect="003769C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DB"/>
    <w:multiLevelType w:val="hybridMultilevel"/>
    <w:tmpl w:val="AC78EC9E"/>
    <w:lvl w:ilvl="0" w:tplc="E0944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71A"/>
    <w:multiLevelType w:val="hybridMultilevel"/>
    <w:tmpl w:val="C304E7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FCE"/>
    <w:multiLevelType w:val="hybridMultilevel"/>
    <w:tmpl w:val="62027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40CD"/>
    <w:multiLevelType w:val="hybridMultilevel"/>
    <w:tmpl w:val="C82E1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7E7B"/>
    <w:multiLevelType w:val="hybridMultilevel"/>
    <w:tmpl w:val="10BA2460"/>
    <w:lvl w:ilvl="0" w:tplc="27EE1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40A"/>
    <w:multiLevelType w:val="hybridMultilevel"/>
    <w:tmpl w:val="5FCEED80"/>
    <w:lvl w:ilvl="0" w:tplc="5E1E2720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7" w:hanging="360"/>
      </w:pPr>
    </w:lvl>
    <w:lvl w:ilvl="2" w:tplc="0422001B" w:tentative="1">
      <w:start w:val="1"/>
      <w:numFmt w:val="lowerRoman"/>
      <w:lvlText w:val="%3."/>
      <w:lvlJc w:val="right"/>
      <w:pPr>
        <w:ind w:left="1867" w:hanging="180"/>
      </w:pPr>
    </w:lvl>
    <w:lvl w:ilvl="3" w:tplc="0422000F" w:tentative="1">
      <w:start w:val="1"/>
      <w:numFmt w:val="decimal"/>
      <w:lvlText w:val="%4."/>
      <w:lvlJc w:val="left"/>
      <w:pPr>
        <w:ind w:left="2587" w:hanging="360"/>
      </w:pPr>
    </w:lvl>
    <w:lvl w:ilvl="4" w:tplc="04220019" w:tentative="1">
      <w:start w:val="1"/>
      <w:numFmt w:val="lowerLetter"/>
      <w:lvlText w:val="%5."/>
      <w:lvlJc w:val="left"/>
      <w:pPr>
        <w:ind w:left="3307" w:hanging="360"/>
      </w:pPr>
    </w:lvl>
    <w:lvl w:ilvl="5" w:tplc="0422001B" w:tentative="1">
      <w:start w:val="1"/>
      <w:numFmt w:val="lowerRoman"/>
      <w:lvlText w:val="%6."/>
      <w:lvlJc w:val="right"/>
      <w:pPr>
        <w:ind w:left="4027" w:hanging="180"/>
      </w:pPr>
    </w:lvl>
    <w:lvl w:ilvl="6" w:tplc="0422000F" w:tentative="1">
      <w:start w:val="1"/>
      <w:numFmt w:val="decimal"/>
      <w:lvlText w:val="%7."/>
      <w:lvlJc w:val="left"/>
      <w:pPr>
        <w:ind w:left="4747" w:hanging="360"/>
      </w:pPr>
    </w:lvl>
    <w:lvl w:ilvl="7" w:tplc="04220019" w:tentative="1">
      <w:start w:val="1"/>
      <w:numFmt w:val="lowerLetter"/>
      <w:lvlText w:val="%8."/>
      <w:lvlJc w:val="left"/>
      <w:pPr>
        <w:ind w:left="5467" w:hanging="360"/>
      </w:pPr>
    </w:lvl>
    <w:lvl w:ilvl="8" w:tplc="0422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2BD1AFE"/>
    <w:multiLevelType w:val="hybridMultilevel"/>
    <w:tmpl w:val="91B0B36E"/>
    <w:lvl w:ilvl="0" w:tplc="2FC63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40F1"/>
    <w:multiLevelType w:val="hybridMultilevel"/>
    <w:tmpl w:val="3EC2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020C"/>
    <w:multiLevelType w:val="hybridMultilevel"/>
    <w:tmpl w:val="69D6D53A"/>
    <w:lvl w:ilvl="0" w:tplc="F0B8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7E3F"/>
    <w:multiLevelType w:val="hybridMultilevel"/>
    <w:tmpl w:val="19D43B2C"/>
    <w:lvl w:ilvl="0" w:tplc="22881CCC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304C"/>
    <w:multiLevelType w:val="hybridMultilevel"/>
    <w:tmpl w:val="4112AC8A"/>
    <w:lvl w:ilvl="0" w:tplc="2528E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7F7"/>
    <w:multiLevelType w:val="hybridMultilevel"/>
    <w:tmpl w:val="1EF2737A"/>
    <w:lvl w:ilvl="0" w:tplc="23D89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71836"/>
    <w:multiLevelType w:val="hybridMultilevel"/>
    <w:tmpl w:val="F364D1CA"/>
    <w:lvl w:ilvl="0" w:tplc="1AB84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1635E"/>
    <w:multiLevelType w:val="hybridMultilevel"/>
    <w:tmpl w:val="03EA8590"/>
    <w:lvl w:ilvl="0" w:tplc="59F684E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>
    <w:nsid w:val="26901AF2"/>
    <w:multiLevelType w:val="hybridMultilevel"/>
    <w:tmpl w:val="F7BC7168"/>
    <w:lvl w:ilvl="0" w:tplc="53E85B34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85475"/>
    <w:multiLevelType w:val="hybridMultilevel"/>
    <w:tmpl w:val="745C7740"/>
    <w:lvl w:ilvl="0" w:tplc="60CE4F58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7437387"/>
    <w:multiLevelType w:val="hybridMultilevel"/>
    <w:tmpl w:val="8D42B622"/>
    <w:lvl w:ilvl="0" w:tplc="F7621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3D6"/>
    <w:multiLevelType w:val="hybridMultilevel"/>
    <w:tmpl w:val="BB4E165C"/>
    <w:lvl w:ilvl="0" w:tplc="2D323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F5DE4"/>
    <w:multiLevelType w:val="hybridMultilevel"/>
    <w:tmpl w:val="5A0C0A14"/>
    <w:lvl w:ilvl="0" w:tplc="33B4D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04E5"/>
    <w:multiLevelType w:val="hybridMultilevel"/>
    <w:tmpl w:val="CF1058E4"/>
    <w:lvl w:ilvl="0" w:tplc="FDFC61E0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46DC8"/>
    <w:multiLevelType w:val="hybridMultilevel"/>
    <w:tmpl w:val="AA8E96A4"/>
    <w:lvl w:ilvl="0" w:tplc="7B9CB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0565"/>
    <w:multiLevelType w:val="hybridMultilevel"/>
    <w:tmpl w:val="4030F0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91ACA"/>
    <w:multiLevelType w:val="hybridMultilevel"/>
    <w:tmpl w:val="E5B4B5FC"/>
    <w:lvl w:ilvl="0" w:tplc="CCF21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4BFA"/>
    <w:multiLevelType w:val="hybridMultilevel"/>
    <w:tmpl w:val="049885BC"/>
    <w:lvl w:ilvl="0" w:tplc="B742F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43164"/>
    <w:multiLevelType w:val="hybridMultilevel"/>
    <w:tmpl w:val="1F30CA5A"/>
    <w:lvl w:ilvl="0" w:tplc="98825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4EEB"/>
    <w:multiLevelType w:val="hybridMultilevel"/>
    <w:tmpl w:val="996C4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C716C"/>
    <w:multiLevelType w:val="hybridMultilevel"/>
    <w:tmpl w:val="25246156"/>
    <w:lvl w:ilvl="0" w:tplc="9D728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869F5"/>
    <w:multiLevelType w:val="hybridMultilevel"/>
    <w:tmpl w:val="469EAE4A"/>
    <w:lvl w:ilvl="0" w:tplc="67768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319B9"/>
    <w:multiLevelType w:val="hybridMultilevel"/>
    <w:tmpl w:val="0BA4D892"/>
    <w:lvl w:ilvl="0" w:tplc="BDC48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92A23"/>
    <w:multiLevelType w:val="hybridMultilevel"/>
    <w:tmpl w:val="857093C8"/>
    <w:lvl w:ilvl="0" w:tplc="B9F6BA5C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679E"/>
    <w:multiLevelType w:val="hybridMultilevel"/>
    <w:tmpl w:val="B3344A1A"/>
    <w:lvl w:ilvl="0" w:tplc="E300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85FB5"/>
    <w:multiLevelType w:val="hybridMultilevel"/>
    <w:tmpl w:val="E38E424C"/>
    <w:lvl w:ilvl="0" w:tplc="8FD44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07EB5"/>
    <w:multiLevelType w:val="hybridMultilevel"/>
    <w:tmpl w:val="98DE04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87FCB"/>
    <w:multiLevelType w:val="hybridMultilevel"/>
    <w:tmpl w:val="D2188AD8"/>
    <w:lvl w:ilvl="0" w:tplc="7286F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905C1"/>
    <w:multiLevelType w:val="hybridMultilevel"/>
    <w:tmpl w:val="BFB87AE6"/>
    <w:lvl w:ilvl="0" w:tplc="44980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C0E5F"/>
    <w:multiLevelType w:val="hybridMultilevel"/>
    <w:tmpl w:val="112649E2"/>
    <w:lvl w:ilvl="0" w:tplc="3D9CF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"/>
  </w:num>
  <w:num w:numId="5">
    <w:abstractNumId w:val="28"/>
  </w:num>
  <w:num w:numId="6">
    <w:abstractNumId w:val="18"/>
  </w:num>
  <w:num w:numId="7">
    <w:abstractNumId w:val="30"/>
  </w:num>
  <w:num w:numId="8">
    <w:abstractNumId w:val="35"/>
  </w:num>
  <w:num w:numId="9">
    <w:abstractNumId w:val="34"/>
  </w:num>
  <w:num w:numId="10">
    <w:abstractNumId w:val="23"/>
  </w:num>
  <w:num w:numId="11">
    <w:abstractNumId w:val="31"/>
  </w:num>
  <w:num w:numId="12">
    <w:abstractNumId w:val="11"/>
  </w:num>
  <w:num w:numId="13">
    <w:abstractNumId w:val="22"/>
  </w:num>
  <w:num w:numId="14">
    <w:abstractNumId w:val="10"/>
  </w:num>
  <w:num w:numId="15">
    <w:abstractNumId w:val="4"/>
  </w:num>
  <w:num w:numId="16">
    <w:abstractNumId w:val="27"/>
  </w:num>
  <w:num w:numId="17">
    <w:abstractNumId w:val="33"/>
  </w:num>
  <w:num w:numId="18">
    <w:abstractNumId w:val="26"/>
  </w:num>
  <w:num w:numId="19">
    <w:abstractNumId w:val="12"/>
  </w:num>
  <w:num w:numId="20">
    <w:abstractNumId w:val="8"/>
  </w:num>
  <w:num w:numId="21">
    <w:abstractNumId w:val="20"/>
  </w:num>
  <w:num w:numId="22">
    <w:abstractNumId w:val="24"/>
  </w:num>
  <w:num w:numId="23">
    <w:abstractNumId w:val="6"/>
  </w:num>
  <w:num w:numId="24">
    <w:abstractNumId w:val="0"/>
  </w:num>
  <w:num w:numId="25">
    <w:abstractNumId w:val="16"/>
  </w:num>
  <w:num w:numId="26">
    <w:abstractNumId w:val="17"/>
  </w:num>
  <w:num w:numId="27">
    <w:abstractNumId w:val="5"/>
  </w:num>
  <w:num w:numId="28">
    <w:abstractNumId w:val="9"/>
  </w:num>
  <w:num w:numId="29">
    <w:abstractNumId w:val="14"/>
  </w:num>
  <w:num w:numId="30">
    <w:abstractNumId w:val="29"/>
  </w:num>
  <w:num w:numId="31">
    <w:abstractNumId w:val="19"/>
  </w:num>
  <w:num w:numId="32">
    <w:abstractNumId w:val="32"/>
  </w:num>
  <w:num w:numId="33">
    <w:abstractNumId w:val="7"/>
  </w:num>
  <w:num w:numId="34">
    <w:abstractNumId w:val="13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C2"/>
    <w:rsid w:val="000C0EC2"/>
    <w:rsid w:val="000C1B33"/>
    <w:rsid w:val="00727313"/>
    <w:rsid w:val="00A11E2A"/>
    <w:rsid w:val="00B41DF8"/>
    <w:rsid w:val="00C055E3"/>
    <w:rsid w:val="00CB3C8E"/>
    <w:rsid w:val="00D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C2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C2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01DA-3870-4795-8D7B-6E890D8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3-02-09T12:44:00Z</dcterms:created>
  <dcterms:modified xsi:type="dcterms:W3CDTF">2023-02-09T13:22:00Z</dcterms:modified>
</cp:coreProperties>
</file>